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52CB" w:rsidP="00A452CB" w14:paraId="179E15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4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887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452C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8:00Z</dcterms:created>
  <dcterms:modified xsi:type="dcterms:W3CDTF">2022-08-26T18:18:00Z</dcterms:modified>
</cp:coreProperties>
</file>